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3914E" w14:textId="10245487" w:rsidR="00C92DF6" w:rsidRPr="00C92DF6" w:rsidRDefault="00F12537" w:rsidP="00483ABC">
      <w:pPr>
        <w:ind w:firstLineChars="100" w:firstLine="371"/>
        <w:rPr>
          <w:rFonts w:ascii="AR P丸ゴシック体M" w:eastAsia="AR P丸ゴシック体M" w:cs="AR P新藝体U"/>
          <w:sz w:val="36"/>
          <w:szCs w:val="36"/>
        </w:rPr>
      </w:pPr>
      <w:r>
        <w:rPr>
          <w:rFonts w:ascii="AR P丸ゴシック体M" w:eastAsia="AR P丸ゴシック体M" w:cs="AR P新藝体U" w:hint="eastAsia"/>
          <w:sz w:val="36"/>
          <w:szCs w:val="36"/>
        </w:rPr>
        <w:t>20</w:t>
      </w:r>
      <w:r w:rsidR="008C0883">
        <w:rPr>
          <w:rFonts w:ascii="AR P丸ゴシック体M" w:eastAsia="AR P丸ゴシック体M" w:cs="AR P新藝体U" w:hint="eastAsia"/>
          <w:sz w:val="36"/>
          <w:szCs w:val="36"/>
        </w:rPr>
        <w:t>2</w:t>
      </w:r>
      <w:r w:rsidR="001C6B03">
        <w:rPr>
          <w:rFonts w:ascii="AR P丸ゴシック体M" w:eastAsia="AR P丸ゴシック体M" w:cs="AR P新藝体U" w:hint="eastAsia"/>
          <w:sz w:val="36"/>
          <w:szCs w:val="36"/>
        </w:rPr>
        <w:t>5</w:t>
      </w:r>
      <w:r w:rsidR="005E1A89" w:rsidRPr="00C92DF6">
        <w:rPr>
          <w:rFonts w:ascii="AR P丸ゴシック体M" w:eastAsia="AR P丸ゴシック体M" w:cs="AR P新藝体U" w:hint="eastAsia"/>
          <w:sz w:val="36"/>
          <w:szCs w:val="36"/>
        </w:rPr>
        <w:t>年度瀬戸内市</w:t>
      </w:r>
      <w:r w:rsidR="00483ABC">
        <w:rPr>
          <w:rFonts w:ascii="AR P丸ゴシック体M" w:eastAsia="AR P丸ゴシック体M" w:cs="AR P新藝体U" w:hint="eastAsia"/>
          <w:sz w:val="36"/>
          <w:szCs w:val="36"/>
        </w:rPr>
        <w:t>スポーツ</w:t>
      </w:r>
      <w:r w:rsidR="005E1A89" w:rsidRPr="00C92DF6">
        <w:rPr>
          <w:rFonts w:ascii="AR P丸ゴシック体M" w:eastAsia="AR P丸ゴシック体M" w:cs="AR P新藝体U" w:hint="eastAsia"/>
          <w:sz w:val="36"/>
          <w:szCs w:val="36"/>
        </w:rPr>
        <w:t>協会スキーバス参加申込書</w:t>
      </w:r>
    </w:p>
    <w:p w14:paraId="7DFA1C0D" w14:textId="77777777" w:rsidR="00C92DF6" w:rsidRPr="00C92DF6" w:rsidRDefault="00C92DF6" w:rsidP="00E84EDD">
      <w:pPr>
        <w:ind w:firstLineChars="600" w:firstLine="2227"/>
        <w:rPr>
          <w:rFonts w:ascii="AR P丸ゴシック体M" w:eastAsia="AR P丸ゴシック体M" w:hAnsiTheme="minorEastAsia"/>
          <w:sz w:val="36"/>
          <w:szCs w:val="36"/>
        </w:rPr>
      </w:pPr>
      <w:r w:rsidRPr="00C92DF6">
        <w:rPr>
          <w:rFonts w:ascii="AR P丸ゴシック体M" w:eastAsia="AR P丸ゴシック体M" w:hAnsiTheme="minorEastAsia" w:hint="eastAsia"/>
          <w:sz w:val="36"/>
          <w:szCs w:val="36"/>
        </w:rPr>
        <w:t>（</w:t>
      </w:r>
      <w:r w:rsidR="00F12537" w:rsidRPr="00F12537">
        <w:rPr>
          <w:rFonts w:ascii="AR P丸ゴシック体M" w:eastAsia="AR P丸ゴシック体M" w:hAnsiTheme="minorEastAsia" w:hint="eastAsia"/>
          <w:sz w:val="36"/>
          <w:szCs w:val="36"/>
        </w:rPr>
        <w:t>奥神鍋高原</w:t>
      </w:r>
      <w:r w:rsidRPr="00C92DF6">
        <w:rPr>
          <w:rFonts w:ascii="AR P丸ゴシック体M" w:eastAsia="AR P丸ゴシック体M" w:hAnsiTheme="minorEastAsia" w:hint="eastAsia"/>
          <w:sz w:val="36"/>
          <w:szCs w:val="36"/>
        </w:rPr>
        <w:t>スキーバス用）</w:t>
      </w:r>
    </w:p>
    <w:p w14:paraId="19799A9E" w14:textId="7328203F" w:rsidR="00C92DF6" w:rsidRPr="00820511" w:rsidRDefault="005E1A89" w:rsidP="00820511">
      <w:pPr>
        <w:ind w:firstLineChars="1000" w:firstLine="2522"/>
        <w:rPr>
          <w:rFonts w:ascii="AR P丸ゴシック体M" w:eastAsia="AR P丸ゴシック体M" w:cs="AR P新藝体U"/>
          <w:b/>
          <w:sz w:val="24"/>
          <w:szCs w:val="36"/>
        </w:rPr>
      </w:pPr>
      <w:r w:rsidRPr="00C92DF6">
        <w:rPr>
          <w:rFonts w:ascii="AR P丸ゴシック体M" w:eastAsia="AR P丸ゴシック体M" w:cs="AR P新藝体U" w:hint="eastAsia"/>
          <w:b/>
          <w:sz w:val="24"/>
          <w:szCs w:val="36"/>
        </w:rPr>
        <w:t>※氏名には必ずフリガナを記入して下さい</w:t>
      </w:r>
    </w:p>
    <w:p w14:paraId="692D4DC7" w14:textId="77777777" w:rsidR="005E1A89" w:rsidRPr="00C92DF6" w:rsidRDefault="00C92DF6" w:rsidP="005E1A89">
      <w:pPr>
        <w:jc w:val="left"/>
        <w:rPr>
          <w:rFonts w:ascii="AR P丸ゴシック体M" w:eastAsia="AR P丸ゴシック体M" w:cs="AR P新藝体U"/>
          <w:sz w:val="24"/>
          <w:szCs w:val="36"/>
        </w:rPr>
      </w:pPr>
      <w:r w:rsidRPr="00C92DF6">
        <w:rPr>
          <w:rFonts w:ascii="AR P丸ゴシック体M" w:eastAsia="AR P丸ゴシック体M" w:hint="eastAsia"/>
          <w:sz w:val="24"/>
          <w:szCs w:val="36"/>
        </w:rPr>
        <w:t>1.</w:t>
      </w:r>
      <w:r w:rsidRPr="00C92DF6">
        <w:rPr>
          <w:rFonts w:ascii="AR P丸ゴシック体M" w:eastAsia="AR P丸ゴシック体M" w:cs="AR P新藝体U" w:hint="eastAsia"/>
          <w:sz w:val="24"/>
          <w:szCs w:val="36"/>
        </w:rPr>
        <w:t xml:space="preserve"> 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162"/>
        <w:gridCol w:w="1215"/>
        <w:gridCol w:w="875"/>
        <w:gridCol w:w="850"/>
        <w:gridCol w:w="3545"/>
      </w:tblGrid>
      <w:tr w:rsidR="00827099" w:rsidRPr="001C6B03" w14:paraId="48AEB8EB" w14:textId="77777777" w:rsidTr="001C6B03">
        <w:trPr>
          <w:trHeight w:val="809"/>
        </w:trPr>
        <w:tc>
          <w:tcPr>
            <w:tcW w:w="1413" w:type="dxa"/>
            <w:vAlign w:val="center"/>
          </w:tcPr>
          <w:p w14:paraId="0A0DB5D8" w14:textId="77777777" w:rsidR="00827099" w:rsidRPr="00C92DF6" w:rsidRDefault="00827099" w:rsidP="00BA7CD1">
            <w:pPr>
              <w:jc w:val="center"/>
              <w:rPr>
                <w:rFonts w:ascii="AR P丸ゴシック体M" w:eastAsia="AR P丸ゴシック体M"/>
                <w:sz w:val="18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18"/>
                <w:szCs w:val="22"/>
              </w:rPr>
              <w:t>フリガナ</w:t>
            </w:r>
          </w:p>
          <w:p w14:paraId="4B05DE2F" w14:textId="77777777" w:rsidR="00827099" w:rsidRPr="00C92DF6" w:rsidRDefault="00827099" w:rsidP="00BA7CD1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4"/>
                <w:szCs w:val="22"/>
              </w:rPr>
              <w:t>氏　　名</w:t>
            </w:r>
          </w:p>
        </w:tc>
        <w:tc>
          <w:tcPr>
            <w:tcW w:w="3377" w:type="dxa"/>
            <w:gridSpan w:val="2"/>
            <w:vAlign w:val="center"/>
          </w:tcPr>
          <w:p w14:paraId="3B298C30" w14:textId="77777777" w:rsidR="00827099" w:rsidRPr="00C92DF6" w:rsidRDefault="00827099" w:rsidP="00BA7CD1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vAlign w:val="center"/>
          </w:tcPr>
          <w:p w14:paraId="43F3E27B" w14:textId="77777777" w:rsidR="00827099" w:rsidRPr="00C92DF6" w:rsidRDefault="00827099" w:rsidP="00BA7CD1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男　・　女</w:t>
            </w:r>
          </w:p>
          <w:p w14:paraId="7E4468BD" w14:textId="77777777" w:rsidR="00827099" w:rsidRPr="00C92DF6" w:rsidRDefault="00827099" w:rsidP="00BA7CD1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（　　　）歳</w:t>
            </w:r>
          </w:p>
        </w:tc>
        <w:tc>
          <w:tcPr>
            <w:tcW w:w="3545" w:type="dxa"/>
            <w:vAlign w:val="center"/>
          </w:tcPr>
          <w:p w14:paraId="27C7A260" w14:textId="77777777" w:rsidR="001C6B03" w:rsidRDefault="001C6B03" w:rsidP="00BA7CD1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（どちらかに〇印）</w:t>
            </w:r>
          </w:p>
          <w:p w14:paraId="2173159F" w14:textId="05ABB83D" w:rsidR="00827099" w:rsidRPr="00C92DF6" w:rsidRDefault="00827099" w:rsidP="00BA7CD1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スキー・スノボー</w:t>
            </w:r>
          </w:p>
          <w:p w14:paraId="57112B15" w14:textId="1BBED9BA" w:rsidR="00827099" w:rsidRPr="001C6B03" w:rsidRDefault="001C6B03" w:rsidP="00BA7CD1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>
              <w:rPr>
                <w:rFonts w:ascii="AR P丸ゴシック体M" w:eastAsia="AR P丸ゴシック体M" w:hint="eastAsia"/>
                <w:sz w:val="22"/>
                <w:szCs w:val="22"/>
              </w:rPr>
              <w:t>指導教室必要・自由行動</w:t>
            </w:r>
          </w:p>
        </w:tc>
      </w:tr>
      <w:tr w:rsidR="00AD158D" w:rsidRPr="00C92DF6" w14:paraId="7686ABAB" w14:textId="77777777" w:rsidTr="001C6B03">
        <w:trPr>
          <w:trHeight w:val="510"/>
        </w:trPr>
        <w:tc>
          <w:tcPr>
            <w:tcW w:w="1413" w:type="dxa"/>
            <w:vAlign w:val="center"/>
          </w:tcPr>
          <w:p w14:paraId="71F8E59C" w14:textId="77777777" w:rsidR="00AD158D" w:rsidRPr="00C92DF6" w:rsidRDefault="00AD158D" w:rsidP="00BA7CD1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住　　所</w:t>
            </w:r>
          </w:p>
        </w:tc>
        <w:tc>
          <w:tcPr>
            <w:tcW w:w="8647" w:type="dxa"/>
            <w:gridSpan w:val="5"/>
            <w:vAlign w:val="center"/>
          </w:tcPr>
          <w:p w14:paraId="748D947E" w14:textId="77777777" w:rsidR="00AD158D" w:rsidRPr="00C92DF6" w:rsidRDefault="00AD158D" w:rsidP="00BA7CD1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</w:p>
        </w:tc>
      </w:tr>
      <w:tr w:rsidR="00AD158D" w:rsidRPr="00C92DF6" w14:paraId="4C1C39E9" w14:textId="77777777" w:rsidTr="001C6B03">
        <w:trPr>
          <w:trHeight w:val="510"/>
        </w:trPr>
        <w:tc>
          <w:tcPr>
            <w:tcW w:w="1413" w:type="dxa"/>
            <w:vAlign w:val="center"/>
          </w:tcPr>
          <w:p w14:paraId="2774AFBD" w14:textId="77777777" w:rsidR="00AD158D" w:rsidRPr="00C92DF6" w:rsidRDefault="00AD158D" w:rsidP="00BA7CD1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連 絡 先</w:t>
            </w:r>
          </w:p>
        </w:tc>
        <w:tc>
          <w:tcPr>
            <w:tcW w:w="3377" w:type="dxa"/>
            <w:gridSpan w:val="2"/>
            <w:vAlign w:val="center"/>
          </w:tcPr>
          <w:p w14:paraId="4286BFCD" w14:textId="77777777" w:rsidR="00AD158D" w:rsidRPr="00C92DF6" w:rsidRDefault="00AD158D" w:rsidP="00BA7CD1">
            <w:pPr>
              <w:jc w:val="left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TEL</w:t>
            </w:r>
          </w:p>
        </w:tc>
        <w:tc>
          <w:tcPr>
            <w:tcW w:w="1725" w:type="dxa"/>
            <w:gridSpan w:val="2"/>
            <w:vAlign w:val="center"/>
          </w:tcPr>
          <w:p w14:paraId="4678E2A8" w14:textId="77777777" w:rsidR="00AD158D" w:rsidRPr="00C92DF6" w:rsidRDefault="00AD158D" w:rsidP="00BA7CD1">
            <w:pPr>
              <w:ind w:leftChars="-463" w:left="-1024" w:firstLineChars="408" w:firstLine="943"/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緊急連絡先</w:t>
            </w:r>
          </w:p>
        </w:tc>
        <w:tc>
          <w:tcPr>
            <w:tcW w:w="3545" w:type="dxa"/>
            <w:vAlign w:val="center"/>
          </w:tcPr>
          <w:p w14:paraId="269C0FF0" w14:textId="77777777" w:rsidR="00AD158D" w:rsidRPr="00C92DF6" w:rsidRDefault="00AD158D" w:rsidP="00BA7CD1">
            <w:pPr>
              <w:jc w:val="left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TEL</w:t>
            </w:r>
          </w:p>
        </w:tc>
      </w:tr>
      <w:tr w:rsidR="00BA7CD1" w:rsidRPr="00C92DF6" w14:paraId="1066BC84" w14:textId="77777777" w:rsidTr="001C6B03">
        <w:trPr>
          <w:trHeight w:val="510"/>
        </w:trPr>
        <w:tc>
          <w:tcPr>
            <w:tcW w:w="3575" w:type="dxa"/>
            <w:gridSpan w:val="2"/>
            <w:vAlign w:val="center"/>
          </w:tcPr>
          <w:p w14:paraId="71E683AC" w14:textId="77777777" w:rsidR="00BA7CD1" w:rsidRPr="00C92DF6" w:rsidRDefault="00BA7CD1" w:rsidP="00BA7CD1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レンタル希望用具名</w:t>
            </w:r>
          </w:p>
        </w:tc>
        <w:tc>
          <w:tcPr>
            <w:tcW w:w="6485" w:type="dxa"/>
            <w:gridSpan w:val="4"/>
            <w:vAlign w:val="center"/>
          </w:tcPr>
          <w:p w14:paraId="33564A22" w14:textId="77777777" w:rsidR="00BA7CD1" w:rsidRPr="00C92DF6" w:rsidRDefault="00BA7CD1" w:rsidP="00BA7CD1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</w:p>
        </w:tc>
      </w:tr>
      <w:tr w:rsidR="00827099" w:rsidRPr="00C92DF6" w14:paraId="5C75CBEE" w14:textId="77777777" w:rsidTr="001C6B03">
        <w:trPr>
          <w:trHeight w:val="560"/>
        </w:trPr>
        <w:tc>
          <w:tcPr>
            <w:tcW w:w="3575" w:type="dxa"/>
            <w:gridSpan w:val="2"/>
            <w:vAlign w:val="center"/>
          </w:tcPr>
          <w:p w14:paraId="505AD657" w14:textId="77777777" w:rsidR="00827099" w:rsidRPr="00C92DF6" w:rsidRDefault="00827099" w:rsidP="00BA7CD1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身　　長：（　　　　　）cm</w:t>
            </w:r>
          </w:p>
          <w:p w14:paraId="47DD9EE6" w14:textId="77777777" w:rsidR="00827099" w:rsidRPr="00C92DF6" w:rsidRDefault="00827099" w:rsidP="00BA7CD1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足のサイズ：(　　　　) cm</w:t>
            </w:r>
          </w:p>
        </w:tc>
        <w:tc>
          <w:tcPr>
            <w:tcW w:w="2090" w:type="dxa"/>
            <w:gridSpan w:val="2"/>
            <w:vAlign w:val="center"/>
          </w:tcPr>
          <w:p w14:paraId="1C25A87C" w14:textId="77777777" w:rsidR="00827099" w:rsidRPr="00C92DF6" w:rsidRDefault="00827099" w:rsidP="00827099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&lt;出発希望地&gt;</w:t>
            </w:r>
          </w:p>
        </w:tc>
        <w:tc>
          <w:tcPr>
            <w:tcW w:w="4395" w:type="dxa"/>
            <w:gridSpan w:val="2"/>
            <w:vAlign w:val="center"/>
          </w:tcPr>
          <w:p w14:paraId="6BBD6919" w14:textId="77777777" w:rsidR="00827099" w:rsidRPr="00C92DF6" w:rsidRDefault="00827099" w:rsidP="00827099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邑久 ・ 長船 （どちらかに〇印）</w:t>
            </w:r>
          </w:p>
        </w:tc>
      </w:tr>
    </w:tbl>
    <w:p w14:paraId="2E1D6060" w14:textId="77777777" w:rsidR="00827099" w:rsidRPr="00C92DF6" w:rsidRDefault="00C92DF6" w:rsidP="00827099">
      <w:pPr>
        <w:jc w:val="left"/>
        <w:rPr>
          <w:rFonts w:ascii="AR P丸ゴシック体M" w:eastAsia="AR P丸ゴシック体M"/>
          <w:sz w:val="24"/>
        </w:rPr>
      </w:pPr>
      <w:r w:rsidRPr="00C92DF6">
        <w:rPr>
          <w:rFonts w:ascii="AR P丸ゴシック体M" w:eastAsia="AR P丸ゴシック体M" w:hint="eastAsia"/>
          <w:sz w:val="24"/>
        </w:rPr>
        <w:t>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162"/>
        <w:gridCol w:w="1215"/>
        <w:gridCol w:w="875"/>
        <w:gridCol w:w="850"/>
        <w:gridCol w:w="3545"/>
      </w:tblGrid>
      <w:tr w:rsidR="00827099" w:rsidRPr="00C92DF6" w14:paraId="44CC5968" w14:textId="77777777" w:rsidTr="001C6B03">
        <w:trPr>
          <w:trHeight w:val="809"/>
        </w:trPr>
        <w:tc>
          <w:tcPr>
            <w:tcW w:w="1413" w:type="dxa"/>
            <w:vAlign w:val="center"/>
          </w:tcPr>
          <w:p w14:paraId="38070078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18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18"/>
                <w:szCs w:val="22"/>
              </w:rPr>
              <w:t>フリガナ</w:t>
            </w:r>
          </w:p>
          <w:p w14:paraId="7FA9BAE8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4"/>
                <w:szCs w:val="22"/>
              </w:rPr>
              <w:t>氏　　名</w:t>
            </w:r>
          </w:p>
        </w:tc>
        <w:tc>
          <w:tcPr>
            <w:tcW w:w="3377" w:type="dxa"/>
            <w:gridSpan w:val="2"/>
            <w:vAlign w:val="center"/>
          </w:tcPr>
          <w:p w14:paraId="2D7442C7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vAlign w:val="center"/>
          </w:tcPr>
          <w:p w14:paraId="6032A6BB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男　・　女</w:t>
            </w:r>
          </w:p>
          <w:p w14:paraId="123336FE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（　　　）歳</w:t>
            </w:r>
          </w:p>
        </w:tc>
        <w:tc>
          <w:tcPr>
            <w:tcW w:w="3545" w:type="dxa"/>
            <w:vAlign w:val="center"/>
          </w:tcPr>
          <w:p w14:paraId="23E5590A" w14:textId="77777777" w:rsidR="001C6B03" w:rsidRDefault="001C6B03" w:rsidP="001C6B03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（どちらかに〇印）</w:t>
            </w:r>
          </w:p>
          <w:p w14:paraId="309587A9" w14:textId="77777777" w:rsidR="001C6B03" w:rsidRPr="00C92DF6" w:rsidRDefault="001C6B03" w:rsidP="001C6B03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スキー・スノボー</w:t>
            </w:r>
          </w:p>
          <w:p w14:paraId="695D8BE2" w14:textId="73822C9E" w:rsidR="00827099" w:rsidRPr="00C92DF6" w:rsidRDefault="001C6B03" w:rsidP="001C6B03">
            <w:pPr>
              <w:ind w:firstLineChars="200" w:firstLine="462"/>
              <w:rPr>
                <w:rFonts w:ascii="AR P丸ゴシック体M" w:eastAsia="AR P丸ゴシック体M"/>
                <w:sz w:val="22"/>
                <w:szCs w:val="22"/>
              </w:rPr>
            </w:pPr>
            <w:r>
              <w:rPr>
                <w:rFonts w:ascii="AR P丸ゴシック体M" w:eastAsia="AR P丸ゴシック体M" w:hint="eastAsia"/>
                <w:sz w:val="22"/>
                <w:szCs w:val="22"/>
              </w:rPr>
              <w:t>指導教室必要・自由行動</w:t>
            </w:r>
          </w:p>
        </w:tc>
      </w:tr>
      <w:tr w:rsidR="00827099" w:rsidRPr="00C92DF6" w14:paraId="3AD9B3A8" w14:textId="77777777" w:rsidTr="001C6B03">
        <w:trPr>
          <w:trHeight w:val="510"/>
        </w:trPr>
        <w:tc>
          <w:tcPr>
            <w:tcW w:w="1413" w:type="dxa"/>
            <w:vAlign w:val="center"/>
          </w:tcPr>
          <w:p w14:paraId="6E8ED1BB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住　　所</w:t>
            </w:r>
          </w:p>
        </w:tc>
        <w:tc>
          <w:tcPr>
            <w:tcW w:w="8647" w:type="dxa"/>
            <w:gridSpan w:val="5"/>
            <w:vAlign w:val="center"/>
          </w:tcPr>
          <w:p w14:paraId="7810E2CC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</w:p>
        </w:tc>
      </w:tr>
      <w:tr w:rsidR="00827099" w:rsidRPr="00C92DF6" w14:paraId="5F91AF45" w14:textId="77777777" w:rsidTr="001C6B03">
        <w:trPr>
          <w:trHeight w:val="510"/>
        </w:trPr>
        <w:tc>
          <w:tcPr>
            <w:tcW w:w="1413" w:type="dxa"/>
            <w:vAlign w:val="center"/>
          </w:tcPr>
          <w:p w14:paraId="4CCDFE23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連 絡 先</w:t>
            </w:r>
          </w:p>
        </w:tc>
        <w:tc>
          <w:tcPr>
            <w:tcW w:w="3377" w:type="dxa"/>
            <w:gridSpan w:val="2"/>
            <w:vAlign w:val="center"/>
          </w:tcPr>
          <w:p w14:paraId="159B50D8" w14:textId="77777777" w:rsidR="00827099" w:rsidRPr="00C92DF6" w:rsidRDefault="00827099" w:rsidP="00DC5B34">
            <w:pPr>
              <w:jc w:val="left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TEL</w:t>
            </w:r>
          </w:p>
        </w:tc>
        <w:tc>
          <w:tcPr>
            <w:tcW w:w="1725" w:type="dxa"/>
            <w:gridSpan w:val="2"/>
            <w:vAlign w:val="center"/>
          </w:tcPr>
          <w:p w14:paraId="027936EE" w14:textId="77777777" w:rsidR="00827099" w:rsidRPr="00C92DF6" w:rsidRDefault="00827099" w:rsidP="00DC5B34">
            <w:pPr>
              <w:ind w:leftChars="-463" w:left="-1024" w:firstLineChars="408" w:firstLine="943"/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緊急連絡先</w:t>
            </w:r>
          </w:p>
        </w:tc>
        <w:tc>
          <w:tcPr>
            <w:tcW w:w="3545" w:type="dxa"/>
            <w:vAlign w:val="center"/>
          </w:tcPr>
          <w:p w14:paraId="7F3CEE5F" w14:textId="77777777" w:rsidR="00827099" w:rsidRPr="00C92DF6" w:rsidRDefault="00827099" w:rsidP="00DC5B34">
            <w:pPr>
              <w:jc w:val="left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TEL</w:t>
            </w:r>
          </w:p>
        </w:tc>
      </w:tr>
      <w:tr w:rsidR="00827099" w:rsidRPr="00C92DF6" w14:paraId="0F34446F" w14:textId="77777777" w:rsidTr="001C6B03">
        <w:trPr>
          <w:trHeight w:val="510"/>
        </w:trPr>
        <w:tc>
          <w:tcPr>
            <w:tcW w:w="3575" w:type="dxa"/>
            <w:gridSpan w:val="2"/>
            <w:vAlign w:val="center"/>
          </w:tcPr>
          <w:p w14:paraId="72FDC51A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レンタル希望用具名</w:t>
            </w:r>
          </w:p>
        </w:tc>
        <w:tc>
          <w:tcPr>
            <w:tcW w:w="6485" w:type="dxa"/>
            <w:gridSpan w:val="4"/>
            <w:vAlign w:val="center"/>
          </w:tcPr>
          <w:p w14:paraId="0C7F6AE3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</w:p>
        </w:tc>
      </w:tr>
      <w:tr w:rsidR="00827099" w:rsidRPr="00C92DF6" w14:paraId="75FD2C04" w14:textId="77777777" w:rsidTr="001C6B03">
        <w:trPr>
          <w:trHeight w:val="560"/>
        </w:trPr>
        <w:tc>
          <w:tcPr>
            <w:tcW w:w="3575" w:type="dxa"/>
            <w:gridSpan w:val="2"/>
            <w:vAlign w:val="center"/>
          </w:tcPr>
          <w:p w14:paraId="6332121D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身　　長：（　　　　　）cm</w:t>
            </w:r>
          </w:p>
          <w:p w14:paraId="12EDE0CB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足のサイズ：(　　　　) cm</w:t>
            </w:r>
          </w:p>
        </w:tc>
        <w:tc>
          <w:tcPr>
            <w:tcW w:w="2090" w:type="dxa"/>
            <w:gridSpan w:val="2"/>
            <w:vAlign w:val="center"/>
          </w:tcPr>
          <w:p w14:paraId="4AD581B2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&lt;出発希望地&gt;</w:t>
            </w:r>
          </w:p>
        </w:tc>
        <w:tc>
          <w:tcPr>
            <w:tcW w:w="4395" w:type="dxa"/>
            <w:gridSpan w:val="2"/>
            <w:vAlign w:val="center"/>
          </w:tcPr>
          <w:p w14:paraId="7BDD5B1C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邑久 ・ 長船 （どちらかに〇印）</w:t>
            </w:r>
          </w:p>
        </w:tc>
      </w:tr>
    </w:tbl>
    <w:p w14:paraId="0C8E968F" w14:textId="77777777" w:rsidR="00827099" w:rsidRPr="00C92DF6" w:rsidRDefault="00C92DF6" w:rsidP="00827099">
      <w:pPr>
        <w:jc w:val="left"/>
        <w:rPr>
          <w:rFonts w:ascii="AR P丸ゴシック体M" w:eastAsia="AR P丸ゴシック体M"/>
          <w:sz w:val="24"/>
        </w:rPr>
      </w:pPr>
      <w:r w:rsidRPr="00C92DF6">
        <w:rPr>
          <w:rFonts w:ascii="AR P丸ゴシック体M" w:eastAsia="AR P丸ゴシック体M" w:hint="eastAsia"/>
          <w:sz w:val="24"/>
        </w:rPr>
        <w:t>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162"/>
        <w:gridCol w:w="1215"/>
        <w:gridCol w:w="875"/>
        <w:gridCol w:w="850"/>
        <w:gridCol w:w="3545"/>
      </w:tblGrid>
      <w:tr w:rsidR="00827099" w:rsidRPr="00C92DF6" w14:paraId="70D4D564" w14:textId="77777777" w:rsidTr="001C6B03">
        <w:trPr>
          <w:trHeight w:val="809"/>
        </w:trPr>
        <w:tc>
          <w:tcPr>
            <w:tcW w:w="1413" w:type="dxa"/>
            <w:vAlign w:val="center"/>
          </w:tcPr>
          <w:p w14:paraId="55329E3A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18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18"/>
                <w:szCs w:val="22"/>
              </w:rPr>
              <w:t>フリガナ</w:t>
            </w:r>
          </w:p>
          <w:p w14:paraId="11ECEC58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4"/>
                <w:szCs w:val="22"/>
              </w:rPr>
              <w:t>氏　　名</w:t>
            </w:r>
          </w:p>
        </w:tc>
        <w:tc>
          <w:tcPr>
            <w:tcW w:w="3377" w:type="dxa"/>
            <w:gridSpan w:val="2"/>
            <w:vAlign w:val="center"/>
          </w:tcPr>
          <w:p w14:paraId="49339434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vAlign w:val="center"/>
          </w:tcPr>
          <w:p w14:paraId="5AC97D7C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男　・　女</w:t>
            </w:r>
          </w:p>
          <w:p w14:paraId="7EDFDBC7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（　　　）歳</w:t>
            </w:r>
          </w:p>
        </w:tc>
        <w:tc>
          <w:tcPr>
            <w:tcW w:w="3545" w:type="dxa"/>
            <w:vAlign w:val="center"/>
          </w:tcPr>
          <w:p w14:paraId="01285F0D" w14:textId="77777777" w:rsidR="001C6B03" w:rsidRDefault="001C6B03" w:rsidP="001C6B03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（どちらかに〇印）</w:t>
            </w:r>
          </w:p>
          <w:p w14:paraId="04D32827" w14:textId="77777777" w:rsidR="001C6B03" w:rsidRPr="00C92DF6" w:rsidRDefault="001C6B03" w:rsidP="001C6B03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スキー・スノボー</w:t>
            </w:r>
          </w:p>
          <w:p w14:paraId="1DA22792" w14:textId="33B81D03" w:rsidR="00827099" w:rsidRPr="00C92DF6" w:rsidRDefault="001C6B03" w:rsidP="001C6B03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>
              <w:rPr>
                <w:rFonts w:ascii="AR P丸ゴシック体M" w:eastAsia="AR P丸ゴシック体M" w:hint="eastAsia"/>
                <w:sz w:val="22"/>
                <w:szCs w:val="22"/>
              </w:rPr>
              <w:t>指導教室必要・自由行動</w:t>
            </w:r>
          </w:p>
        </w:tc>
      </w:tr>
      <w:tr w:rsidR="00827099" w:rsidRPr="00C92DF6" w14:paraId="0CD15421" w14:textId="77777777" w:rsidTr="001C6B03">
        <w:trPr>
          <w:trHeight w:val="510"/>
        </w:trPr>
        <w:tc>
          <w:tcPr>
            <w:tcW w:w="1413" w:type="dxa"/>
            <w:vAlign w:val="center"/>
          </w:tcPr>
          <w:p w14:paraId="300B56DD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住　　所</w:t>
            </w:r>
          </w:p>
        </w:tc>
        <w:tc>
          <w:tcPr>
            <w:tcW w:w="8647" w:type="dxa"/>
            <w:gridSpan w:val="5"/>
            <w:vAlign w:val="center"/>
          </w:tcPr>
          <w:p w14:paraId="3E1027BD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</w:p>
        </w:tc>
      </w:tr>
      <w:tr w:rsidR="00827099" w:rsidRPr="00C92DF6" w14:paraId="367233B7" w14:textId="77777777" w:rsidTr="001C6B03">
        <w:trPr>
          <w:trHeight w:val="510"/>
        </w:trPr>
        <w:tc>
          <w:tcPr>
            <w:tcW w:w="1413" w:type="dxa"/>
            <w:vAlign w:val="center"/>
          </w:tcPr>
          <w:p w14:paraId="559540FE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連 絡 先</w:t>
            </w:r>
          </w:p>
        </w:tc>
        <w:tc>
          <w:tcPr>
            <w:tcW w:w="3377" w:type="dxa"/>
            <w:gridSpan w:val="2"/>
            <w:vAlign w:val="center"/>
          </w:tcPr>
          <w:p w14:paraId="59EB234B" w14:textId="77777777" w:rsidR="00827099" w:rsidRPr="00C92DF6" w:rsidRDefault="00827099" w:rsidP="00DC5B34">
            <w:pPr>
              <w:jc w:val="left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TEL</w:t>
            </w:r>
          </w:p>
        </w:tc>
        <w:tc>
          <w:tcPr>
            <w:tcW w:w="1725" w:type="dxa"/>
            <w:gridSpan w:val="2"/>
            <w:vAlign w:val="center"/>
          </w:tcPr>
          <w:p w14:paraId="2CB5D7FA" w14:textId="77777777" w:rsidR="00827099" w:rsidRPr="00C92DF6" w:rsidRDefault="00827099" w:rsidP="00DC5B34">
            <w:pPr>
              <w:ind w:leftChars="-463" w:left="-1024" w:firstLineChars="408" w:firstLine="943"/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緊急連絡先</w:t>
            </w:r>
          </w:p>
        </w:tc>
        <w:tc>
          <w:tcPr>
            <w:tcW w:w="3545" w:type="dxa"/>
            <w:vAlign w:val="center"/>
          </w:tcPr>
          <w:p w14:paraId="572B6298" w14:textId="77777777" w:rsidR="00827099" w:rsidRPr="00C92DF6" w:rsidRDefault="00827099" w:rsidP="00DC5B34">
            <w:pPr>
              <w:jc w:val="left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TEL</w:t>
            </w:r>
          </w:p>
        </w:tc>
      </w:tr>
      <w:tr w:rsidR="00827099" w:rsidRPr="00C92DF6" w14:paraId="42B26706" w14:textId="77777777" w:rsidTr="001C6B03">
        <w:trPr>
          <w:trHeight w:val="510"/>
        </w:trPr>
        <w:tc>
          <w:tcPr>
            <w:tcW w:w="3575" w:type="dxa"/>
            <w:gridSpan w:val="2"/>
            <w:vAlign w:val="center"/>
          </w:tcPr>
          <w:p w14:paraId="5636CCCB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レンタル希望用具名</w:t>
            </w:r>
          </w:p>
        </w:tc>
        <w:tc>
          <w:tcPr>
            <w:tcW w:w="6485" w:type="dxa"/>
            <w:gridSpan w:val="4"/>
            <w:vAlign w:val="center"/>
          </w:tcPr>
          <w:p w14:paraId="0F5B755F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</w:p>
        </w:tc>
      </w:tr>
      <w:tr w:rsidR="00827099" w:rsidRPr="00C92DF6" w14:paraId="135D98AC" w14:textId="77777777" w:rsidTr="001C6B03">
        <w:trPr>
          <w:trHeight w:val="560"/>
        </w:trPr>
        <w:tc>
          <w:tcPr>
            <w:tcW w:w="3575" w:type="dxa"/>
            <w:gridSpan w:val="2"/>
            <w:vAlign w:val="center"/>
          </w:tcPr>
          <w:p w14:paraId="51271CC8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身　　長：（　　　　　）cm</w:t>
            </w:r>
          </w:p>
          <w:p w14:paraId="6488090F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足のサイズ：(　　　　) cm</w:t>
            </w:r>
          </w:p>
        </w:tc>
        <w:tc>
          <w:tcPr>
            <w:tcW w:w="2090" w:type="dxa"/>
            <w:gridSpan w:val="2"/>
            <w:vAlign w:val="center"/>
          </w:tcPr>
          <w:p w14:paraId="51D06D93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&lt;出発希望地&gt;</w:t>
            </w:r>
          </w:p>
        </w:tc>
        <w:tc>
          <w:tcPr>
            <w:tcW w:w="4395" w:type="dxa"/>
            <w:gridSpan w:val="2"/>
            <w:vAlign w:val="center"/>
          </w:tcPr>
          <w:p w14:paraId="4408742C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邑久 ・ 長船 （どちらかに〇印）</w:t>
            </w:r>
          </w:p>
        </w:tc>
      </w:tr>
    </w:tbl>
    <w:p w14:paraId="08B6CC6A" w14:textId="77777777" w:rsidR="00827099" w:rsidRPr="00C92DF6" w:rsidRDefault="00C92DF6" w:rsidP="00827099">
      <w:pPr>
        <w:jc w:val="left"/>
        <w:rPr>
          <w:rFonts w:ascii="AR P丸ゴシック体M" w:eastAsia="AR P丸ゴシック体M"/>
          <w:sz w:val="24"/>
        </w:rPr>
      </w:pPr>
      <w:r w:rsidRPr="00C92DF6">
        <w:rPr>
          <w:rFonts w:ascii="AR P丸ゴシック体M" w:eastAsia="AR P丸ゴシック体M" w:hint="eastAsia"/>
          <w:sz w:val="24"/>
        </w:rPr>
        <w:t>4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162"/>
        <w:gridCol w:w="1215"/>
        <w:gridCol w:w="875"/>
        <w:gridCol w:w="850"/>
        <w:gridCol w:w="3545"/>
      </w:tblGrid>
      <w:tr w:rsidR="00827099" w:rsidRPr="00C92DF6" w14:paraId="4FB71EC5" w14:textId="77777777" w:rsidTr="001C6B03">
        <w:trPr>
          <w:trHeight w:val="809"/>
        </w:trPr>
        <w:tc>
          <w:tcPr>
            <w:tcW w:w="1413" w:type="dxa"/>
            <w:vAlign w:val="center"/>
          </w:tcPr>
          <w:p w14:paraId="67CCAE63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18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18"/>
                <w:szCs w:val="22"/>
              </w:rPr>
              <w:t>フリガナ</w:t>
            </w:r>
          </w:p>
          <w:p w14:paraId="324AE86D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4"/>
                <w:szCs w:val="22"/>
              </w:rPr>
              <w:t>氏　　名</w:t>
            </w:r>
          </w:p>
        </w:tc>
        <w:tc>
          <w:tcPr>
            <w:tcW w:w="3377" w:type="dxa"/>
            <w:gridSpan w:val="2"/>
            <w:vAlign w:val="center"/>
          </w:tcPr>
          <w:p w14:paraId="7EC37CFA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vAlign w:val="center"/>
          </w:tcPr>
          <w:p w14:paraId="2C9E8BCA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男　・　女</w:t>
            </w:r>
          </w:p>
          <w:p w14:paraId="59659FB8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（　　　）歳</w:t>
            </w:r>
          </w:p>
        </w:tc>
        <w:tc>
          <w:tcPr>
            <w:tcW w:w="3545" w:type="dxa"/>
            <w:vAlign w:val="center"/>
          </w:tcPr>
          <w:p w14:paraId="393DCDF2" w14:textId="77777777" w:rsidR="001C6B03" w:rsidRDefault="001C6B03" w:rsidP="001C6B03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（どちらかに〇印）</w:t>
            </w:r>
          </w:p>
          <w:p w14:paraId="13128CE7" w14:textId="77777777" w:rsidR="001C6B03" w:rsidRPr="00C92DF6" w:rsidRDefault="001C6B03" w:rsidP="001C6B03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スキー・スノボー</w:t>
            </w:r>
          </w:p>
          <w:p w14:paraId="53752271" w14:textId="49B43CC1" w:rsidR="00827099" w:rsidRPr="00C92DF6" w:rsidRDefault="001C6B03" w:rsidP="001C6B03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>
              <w:rPr>
                <w:rFonts w:ascii="AR P丸ゴシック体M" w:eastAsia="AR P丸ゴシック体M" w:hint="eastAsia"/>
                <w:sz w:val="22"/>
                <w:szCs w:val="22"/>
              </w:rPr>
              <w:t>指導教室必要・自由行動</w:t>
            </w:r>
          </w:p>
        </w:tc>
      </w:tr>
      <w:tr w:rsidR="00827099" w:rsidRPr="00C92DF6" w14:paraId="3489CEE7" w14:textId="77777777" w:rsidTr="001C6B03">
        <w:trPr>
          <w:trHeight w:val="510"/>
        </w:trPr>
        <w:tc>
          <w:tcPr>
            <w:tcW w:w="1413" w:type="dxa"/>
            <w:vAlign w:val="center"/>
          </w:tcPr>
          <w:p w14:paraId="3F243D9D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住　　所</w:t>
            </w:r>
          </w:p>
        </w:tc>
        <w:tc>
          <w:tcPr>
            <w:tcW w:w="8647" w:type="dxa"/>
            <w:gridSpan w:val="5"/>
            <w:vAlign w:val="center"/>
          </w:tcPr>
          <w:p w14:paraId="6C5C85E7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</w:p>
        </w:tc>
      </w:tr>
      <w:tr w:rsidR="00827099" w:rsidRPr="00C92DF6" w14:paraId="1D978E4E" w14:textId="77777777" w:rsidTr="001C6B03">
        <w:trPr>
          <w:trHeight w:val="510"/>
        </w:trPr>
        <w:tc>
          <w:tcPr>
            <w:tcW w:w="1413" w:type="dxa"/>
            <w:vAlign w:val="center"/>
          </w:tcPr>
          <w:p w14:paraId="25D3419F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連 絡 先</w:t>
            </w:r>
          </w:p>
        </w:tc>
        <w:tc>
          <w:tcPr>
            <w:tcW w:w="3377" w:type="dxa"/>
            <w:gridSpan w:val="2"/>
            <w:vAlign w:val="center"/>
          </w:tcPr>
          <w:p w14:paraId="3489321A" w14:textId="77777777" w:rsidR="00827099" w:rsidRPr="00C92DF6" w:rsidRDefault="00827099" w:rsidP="00DC5B34">
            <w:pPr>
              <w:jc w:val="left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TEL</w:t>
            </w:r>
          </w:p>
        </w:tc>
        <w:tc>
          <w:tcPr>
            <w:tcW w:w="1725" w:type="dxa"/>
            <w:gridSpan w:val="2"/>
            <w:vAlign w:val="center"/>
          </w:tcPr>
          <w:p w14:paraId="0E53D1E9" w14:textId="77777777" w:rsidR="00827099" w:rsidRPr="00C92DF6" w:rsidRDefault="00827099" w:rsidP="00DC5B34">
            <w:pPr>
              <w:ind w:leftChars="-463" w:left="-1024" w:firstLineChars="408" w:firstLine="943"/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緊急連絡先</w:t>
            </w:r>
          </w:p>
        </w:tc>
        <w:tc>
          <w:tcPr>
            <w:tcW w:w="3545" w:type="dxa"/>
            <w:vAlign w:val="center"/>
          </w:tcPr>
          <w:p w14:paraId="40A88F8B" w14:textId="77777777" w:rsidR="00827099" w:rsidRPr="00C92DF6" w:rsidRDefault="00827099" w:rsidP="00DC5B34">
            <w:pPr>
              <w:jc w:val="left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TEL</w:t>
            </w:r>
          </w:p>
        </w:tc>
      </w:tr>
      <w:tr w:rsidR="00827099" w:rsidRPr="00C92DF6" w14:paraId="1C58FEC8" w14:textId="77777777" w:rsidTr="001C6B03">
        <w:trPr>
          <w:trHeight w:val="510"/>
        </w:trPr>
        <w:tc>
          <w:tcPr>
            <w:tcW w:w="3575" w:type="dxa"/>
            <w:gridSpan w:val="2"/>
            <w:vAlign w:val="center"/>
          </w:tcPr>
          <w:p w14:paraId="5A3B12C3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レンタル希望用具名</w:t>
            </w:r>
          </w:p>
        </w:tc>
        <w:tc>
          <w:tcPr>
            <w:tcW w:w="6485" w:type="dxa"/>
            <w:gridSpan w:val="4"/>
            <w:vAlign w:val="center"/>
          </w:tcPr>
          <w:p w14:paraId="274BA72C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</w:p>
        </w:tc>
      </w:tr>
      <w:tr w:rsidR="00827099" w:rsidRPr="00C92DF6" w14:paraId="4F41CB03" w14:textId="77777777" w:rsidTr="001C6B03">
        <w:trPr>
          <w:trHeight w:val="560"/>
        </w:trPr>
        <w:tc>
          <w:tcPr>
            <w:tcW w:w="3575" w:type="dxa"/>
            <w:gridSpan w:val="2"/>
            <w:vAlign w:val="center"/>
          </w:tcPr>
          <w:p w14:paraId="1D32F030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身　　長：（　　　　　）cm</w:t>
            </w:r>
          </w:p>
          <w:p w14:paraId="46351763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足のサイズ：(　　　　) cm</w:t>
            </w:r>
          </w:p>
        </w:tc>
        <w:tc>
          <w:tcPr>
            <w:tcW w:w="2090" w:type="dxa"/>
            <w:gridSpan w:val="2"/>
            <w:vAlign w:val="center"/>
          </w:tcPr>
          <w:p w14:paraId="7DCF0269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&lt;出発希望地&gt;</w:t>
            </w:r>
          </w:p>
        </w:tc>
        <w:tc>
          <w:tcPr>
            <w:tcW w:w="4395" w:type="dxa"/>
            <w:gridSpan w:val="2"/>
            <w:vAlign w:val="center"/>
          </w:tcPr>
          <w:p w14:paraId="099C60FF" w14:textId="77777777"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邑久 ・ 長船 （どちらかに〇印）</w:t>
            </w:r>
          </w:p>
        </w:tc>
      </w:tr>
    </w:tbl>
    <w:p w14:paraId="2A160AA8" w14:textId="77777777" w:rsidR="005E1A89" w:rsidRPr="00827099" w:rsidRDefault="005E1A89" w:rsidP="003518F2">
      <w:pPr>
        <w:jc w:val="left"/>
        <w:rPr>
          <w:rFonts w:ascii="AR P丸ゴシック体M" w:eastAsia="AR P丸ゴシック体M" w:hint="eastAsia"/>
          <w:sz w:val="22"/>
          <w:szCs w:val="22"/>
        </w:rPr>
      </w:pPr>
    </w:p>
    <w:sectPr w:rsidR="005E1A89" w:rsidRPr="00827099" w:rsidSect="00DC0B98">
      <w:pgSz w:w="11907" w:h="16840" w:code="9"/>
      <w:pgMar w:top="426" w:right="425" w:bottom="567" w:left="851" w:header="720" w:footer="720" w:gutter="0"/>
      <w:cols w:space="720"/>
      <w:noEndnote/>
      <w:docGrid w:type="linesAndChars" w:linePitch="326" w:charSpace="23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 P新藝体U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B3338"/>
    <w:multiLevelType w:val="hybridMultilevel"/>
    <w:tmpl w:val="7A1E3B38"/>
    <w:lvl w:ilvl="0" w:tplc="D33C6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1297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A89"/>
    <w:rsid w:val="00000902"/>
    <w:rsid w:val="00032890"/>
    <w:rsid w:val="00063D92"/>
    <w:rsid w:val="00082B10"/>
    <w:rsid w:val="000919EF"/>
    <w:rsid w:val="000B259A"/>
    <w:rsid w:val="000C3B40"/>
    <w:rsid w:val="00101F11"/>
    <w:rsid w:val="00144BE7"/>
    <w:rsid w:val="0016444D"/>
    <w:rsid w:val="00164FAA"/>
    <w:rsid w:val="00166BF0"/>
    <w:rsid w:val="00172222"/>
    <w:rsid w:val="001B01D1"/>
    <w:rsid w:val="001C6B03"/>
    <w:rsid w:val="001D1611"/>
    <w:rsid w:val="001E3071"/>
    <w:rsid w:val="001E6B01"/>
    <w:rsid w:val="0020690C"/>
    <w:rsid w:val="00227102"/>
    <w:rsid w:val="00253C0F"/>
    <w:rsid w:val="00263314"/>
    <w:rsid w:val="00270151"/>
    <w:rsid w:val="00297113"/>
    <w:rsid w:val="002B7A3D"/>
    <w:rsid w:val="003518F2"/>
    <w:rsid w:val="003E6E92"/>
    <w:rsid w:val="003F400D"/>
    <w:rsid w:val="004011CA"/>
    <w:rsid w:val="00432280"/>
    <w:rsid w:val="00433A10"/>
    <w:rsid w:val="0044101D"/>
    <w:rsid w:val="0044403F"/>
    <w:rsid w:val="0044667D"/>
    <w:rsid w:val="00483ABC"/>
    <w:rsid w:val="00492C18"/>
    <w:rsid w:val="004D409F"/>
    <w:rsid w:val="004D7899"/>
    <w:rsid w:val="00503E04"/>
    <w:rsid w:val="00514CA4"/>
    <w:rsid w:val="00564D66"/>
    <w:rsid w:val="0059248A"/>
    <w:rsid w:val="00592703"/>
    <w:rsid w:val="005A05FA"/>
    <w:rsid w:val="005A2142"/>
    <w:rsid w:val="005E1A89"/>
    <w:rsid w:val="006026FC"/>
    <w:rsid w:val="00605FA1"/>
    <w:rsid w:val="0064378A"/>
    <w:rsid w:val="006F0A6B"/>
    <w:rsid w:val="00703C87"/>
    <w:rsid w:val="00712E6C"/>
    <w:rsid w:val="00792262"/>
    <w:rsid w:val="00820511"/>
    <w:rsid w:val="00827099"/>
    <w:rsid w:val="00861558"/>
    <w:rsid w:val="00864D31"/>
    <w:rsid w:val="00876015"/>
    <w:rsid w:val="008A139C"/>
    <w:rsid w:val="008C0883"/>
    <w:rsid w:val="008D3DF2"/>
    <w:rsid w:val="009004A4"/>
    <w:rsid w:val="00925416"/>
    <w:rsid w:val="009709A2"/>
    <w:rsid w:val="0097600D"/>
    <w:rsid w:val="009B6546"/>
    <w:rsid w:val="009D358B"/>
    <w:rsid w:val="009D751E"/>
    <w:rsid w:val="00A009BE"/>
    <w:rsid w:val="00A24C48"/>
    <w:rsid w:val="00A260B0"/>
    <w:rsid w:val="00A334E7"/>
    <w:rsid w:val="00A34AB9"/>
    <w:rsid w:val="00A44972"/>
    <w:rsid w:val="00A47BCC"/>
    <w:rsid w:val="00A75751"/>
    <w:rsid w:val="00A7689B"/>
    <w:rsid w:val="00A961F0"/>
    <w:rsid w:val="00AB3761"/>
    <w:rsid w:val="00AD158D"/>
    <w:rsid w:val="00AD6C59"/>
    <w:rsid w:val="00B32E63"/>
    <w:rsid w:val="00B43F9E"/>
    <w:rsid w:val="00B5097D"/>
    <w:rsid w:val="00B83F69"/>
    <w:rsid w:val="00BA6AAD"/>
    <w:rsid w:val="00BA7CD1"/>
    <w:rsid w:val="00BF14C5"/>
    <w:rsid w:val="00C11324"/>
    <w:rsid w:val="00C31A47"/>
    <w:rsid w:val="00C53A92"/>
    <w:rsid w:val="00C92DF6"/>
    <w:rsid w:val="00C938FA"/>
    <w:rsid w:val="00C9426F"/>
    <w:rsid w:val="00CE3E4D"/>
    <w:rsid w:val="00CE609F"/>
    <w:rsid w:val="00D12B5C"/>
    <w:rsid w:val="00D26A6D"/>
    <w:rsid w:val="00D55FA2"/>
    <w:rsid w:val="00D57085"/>
    <w:rsid w:val="00D57392"/>
    <w:rsid w:val="00D8636F"/>
    <w:rsid w:val="00DA32BF"/>
    <w:rsid w:val="00DC0B98"/>
    <w:rsid w:val="00DD05B6"/>
    <w:rsid w:val="00DD2A8D"/>
    <w:rsid w:val="00DE19FB"/>
    <w:rsid w:val="00DE6EA9"/>
    <w:rsid w:val="00E35002"/>
    <w:rsid w:val="00E377C5"/>
    <w:rsid w:val="00E77510"/>
    <w:rsid w:val="00E84EDD"/>
    <w:rsid w:val="00E9385E"/>
    <w:rsid w:val="00EC5AD1"/>
    <w:rsid w:val="00EE069B"/>
    <w:rsid w:val="00F108C5"/>
    <w:rsid w:val="00F12537"/>
    <w:rsid w:val="00F318FE"/>
    <w:rsid w:val="00F84E03"/>
    <w:rsid w:val="00F959BE"/>
    <w:rsid w:val="00FB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D79899"/>
  <w15:docId w15:val="{C85A022D-060D-44AA-B0EF-1C53B12F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A8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1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7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70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Arial"/>
        <a:ea typeface="ＭＳ Ｐ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F6AC8-82FD-4947-BFEF-A0CA1698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u-07</dc:creator>
  <cp:keywords/>
  <dc:description/>
  <cp:lastModifiedBy>体育協会2 瀬戸内市</cp:lastModifiedBy>
  <cp:revision>3</cp:revision>
  <cp:lastPrinted>2017-11-12T02:31:00Z</cp:lastPrinted>
  <dcterms:created xsi:type="dcterms:W3CDTF">2025-11-12T01:12:00Z</dcterms:created>
  <dcterms:modified xsi:type="dcterms:W3CDTF">2025-11-12T01:39:00Z</dcterms:modified>
</cp:coreProperties>
</file>